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3C08" w14:textId="77777777" w:rsidR="00BE4D33" w:rsidRPr="00AB47D5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49F28DF2" w:rsidR="00BE4D33" w:rsidRDefault="00D732E9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088C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877D23">
        <w:rPr>
          <w:rFonts w:ascii="GHEA Grapalat" w:hAnsi="GHEA Grapalat"/>
          <w:b/>
          <w:sz w:val="24"/>
          <w:szCs w:val="24"/>
          <w:lang w:val="hy-AM"/>
        </w:rPr>
        <w:t xml:space="preserve"> 2 </w:t>
      </w:r>
      <w:r w:rsidRPr="00AD088C">
        <w:rPr>
          <w:rFonts w:ascii="GHEA Grapalat" w:hAnsi="GHEA Grapalat"/>
          <w:b/>
          <w:sz w:val="24"/>
          <w:szCs w:val="24"/>
          <w:lang w:val="hy-AM"/>
        </w:rPr>
        <w:t>*</w:t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EE8D1EE" w14:textId="55D8CC83" w:rsidR="00E82468" w:rsidRDefault="00EF6C85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053F">
        <w:rPr>
          <w:rFonts w:ascii="GHEA Grapalat" w:hAnsi="GHEA Grapalat"/>
          <w:b/>
          <w:sz w:val="24"/>
          <w:szCs w:val="24"/>
          <w:lang w:val="hy-AM"/>
        </w:rPr>
        <w:t>2026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053F">
        <w:rPr>
          <w:rFonts w:ascii="GHEA Grapalat" w:hAnsi="GHEA Grapalat"/>
          <w:b/>
          <w:sz w:val="24"/>
          <w:szCs w:val="24"/>
          <w:lang w:val="hy-AM"/>
        </w:rPr>
        <w:t>Թ</w:t>
      </w:r>
      <w:r>
        <w:rPr>
          <w:rFonts w:ascii="GHEA Grapalat" w:hAnsi="GHEA Grapalat"/>
          <w:b/>
          <w:sz w:val="24"/>
          <w:szCs w:val="24"/>
          <w:lang w:val="hy-AM"/>
        </w:rPr>
        <w:t>ՎԱԿԱՆԻ</w:t>
      </w:r>
      <w:r w:rsidRPr="00B819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9400E">
        <w:rPr>
          <w:rFonts w:ascii="GHEA Grapalat" w:hAnsi="GHEA Grapalat"/>
          <w:b/>
          <w:sz w:val="24"/>
          <w:szCs w:val="24"/>
          <w:lang w:val="hy-AM"/>
        </w:rPr>
        <w:t>ՀՈՒՆԻՍ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ԱՄՍԻՆ </w:t>
      </w:r>
      <w:r w:rsidR="00E9400E" w:rsidRPr="00E9400E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«ՍՏԱՆԴԱՐՏԱՑՄԱՆ և ՉԱՓԱԳԻՏՈՒԹՅԱՆ ԱԶԳԱՅԻՆ ՄԱՐՄԻՆ» ՓԲԸ</w:t>
      </w:r>
      <w:r w:rsidR="00E9400E" w:rsidRPr="002005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ԿՈՂՄԻՑ </w:t>
      </w:r>
      <w:r>
        <w:rPr>
          <w:rFonts w:ascii="GHEA Grapalat" w:hAnsi="GHEA Grapalat"/>
          <w:b/>
          <w:sz w:val="24"/>
          <w:szCs w:val="24"/>
          <w:lang w:val="hy-AM"/>
        </w:rPr>
        <w:t>ՁԵՌՔ ԲԵՐՎԱԾ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ԱՎԻԱՏՈՄՍԵՐ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ՎԵՐԱԲԵՐՅԱԼ ՏԵՂԵԿԱՏՎՈՒԹՅՈՒՆ</w:t>
      </w:r>
    </w:p>
    <w:p w14:paraId="2D1609AB" w14:textId="77777777" w:rsidR="00043847" w:rsidRPr="0020053F" w:rsidRDefault="00043847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4CA9EC8" w14:textId="77777777"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1244"/>
        <w:gridCol w:w="4241"/>
        <w:gridCol w:w="1015"/>
        <w:gridCol w:w="2464"/>
        <w:gridCol w:w="1603"/>
        <w:gridCol w:w="2640"/>
      </w:tblGrid>
      <w:tr w:rsidR="00E82468" w14:paraId="50DB2EB4" w14:textId="77777777" w:rsidTr="000635B7">
        <w:trPr>
          <w:trHeight w:val="530"/>
          <w:jc w:val="center"/>
        </w:trPr>
        <w:tc>
          <w:tcPr>
            <w:tcW w:w="14790" w:type="dxa"/>
            <w:gridSpan w:val="7"/>
            <w:vAlign w:val="center"/>
          </w:tcPr>
          <w:p w14:paraId="2C3A3A4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653806" w:rsidRPr="0020053F" w14:paraId="2E7E6671" w14:textId="77777777" w:rsidTr="005B7121">
        <w:trPr>
          <w:trHeight w:val="467"/>
          <w:jc w:val="center"/>
        </w:trPr>
        <w:tc>
          <w:tcPr>
            <w:tcW w:w="1584" w:type="dxa"/>
          </w:tcPr>
          <w:p w14:paraId="039B98F8" w14:textId="7A251CF0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 xml:space="preserve">Գնման </w:t>
            </w:r>
            <w:r w:rsidR="00147432">
              <w:rPr>
                <w:rFonts w:ascii="GHEA Grapalat" w:hAnsi="GHEA Grapalat"/>
                <w:b/>
                <w:sz w:val="22"/>
                <w:lang w:val="hy-AM"/>
              </w:rPr>
              <w:t>օր</w:t>
            </w:r>
          </w:p>
        </w:tc>
        <w:tc>
          <w:tcPr>
            <w:tcW w:w="1246" w:type="dxa"/>
          </w:tcPr>
          <w:p w14:paraId="034812F3" w14:textId="70A0CD9C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Դաս</w:t>
            </w:r>
          </w:p>
        </w:tc>
        <w:tc>
          <w:tcPr>
            <w:tcW w:w="4253" w:type="dxa"/>
          </w:tcPr>
          <w:p w14:paraId="7F0BB83C" w14:textId="7200A901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Ուղղություն</w:t>
            </w:r>
          </w:p>
        </w:tc>
        <w:tc>
          <w:tcPr>
            <w:tcW w:w="996" w:type="dxa"/>
          </w:tcPr>
          <w:p w14:paraId="7FA7CC55" w14:textId="778C7A38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Քանակ</w:t>
            </w:r>
          </w:p>
        </w:tc>
        <w:tc>
          <w:tcPr>
            <w:tcW w:w="2464" w:type="dxa"/>
          </w:tcPr>
          <w:p w14:paraId="6356D76E" w14:textId="34543644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Ժամանակահատված</w:t>
            </w:r>
          </w:p>
        </w:tc>
        <w:tc>
          <w:tcPr>
            <w:tcW w:w="1605" w:type="dxa"/>
          </w:tcPr>
          <w:p w14:paraId="15938F39" w14:textId="05A2FC1B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</w:t>
            </w:r>
            <w:r w:rsidR="000635B7">
              <w:rPr>
                <w:rFonts w:ascii="GHEA Grapalat" w:hAnsi="GHEA Grapalat"/>
                <w:b/>
                <w:sz w:val="22"/>
                <w:lang w:val="hy-AM"/>
              </w:rPr>
              <w:t>,</w:t>
            </w:r>
            <w:r w:rsidRPr="0020053F">
              <w:rPr>
                <w:rFonts w:ascii="GHEA Grapalat" w:hAnsi="GHEA Grapalat"/>
                <w:b/>
                <w:sz w:val="22"/>
                <w:lang w:val="hy-AM"/>
              </w:rPr>
              <w:t xml:space="preserve"> ՀՀ դրամ</w:t>
            </w:r>
          </w:p>
        </w:tc>
        <w:tc>
          <w:tcPr>
            <w:tcW w:w="2642" w:type="dxa"/>
          </w:tcPr>
          <w:p w14:paraId="58EA45A3" w14:textId="67666BC8" w:rsidR="00E82468" w:rsidRPr="00147432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GB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 xml:space="preserve">Տրամադրող </w:t>
            </w:r>
            <w:r w:rsidR="00147432">
              <w:rPr>
                <w:rFonts w:ascii="GHEA Grapalat" w:hAnsi="GHEA Grapalat"/>
                <w:b/>
                <w:sz w:val="22"/>
                <w:lang w:val="hy-AM"/>
              </w:rPr>
              <w:t>միավոր</w:t>
            </w:r>
          </w:p>
        </w:tc>
      </w:tr>
      <w:tr w:rsidR="00653806" w:rsidRPr="00E9400E" w14:paraId="5A564E69" w14:textId="77777777" w:rsidTr="005B7121">
        <w:trPr>
          <w:trHeight w:val="814"/>
          <w:jc w:val="center"/>
        </w:trPr>
        <w:tc>
          <w:tcPr>
            <w:tcW w:w="1584" w:type="dxa"/>
            <w:vAlign w:val="center"/>
          </w:tcPr>
          <w:p w14:paraId="422CC9ED" w14:textId="37054BF9" w:rsidR="00B9215B" w:rsidRPr="00B9343D" w:rsidRDefault="00FC103B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03.06</w:t>
            </w:r>
            <w:r w:rsidR="0087118B" w:rsidRPr="00FC103B">
              <w:rPr>
                <w:rFonts w:ascii="GHEA Grapalat" w:hAnsi="GHEA Grapalat"/>
                <w:sz w:val="22"/>
                <w:lang w:val="hy-AM"/>
              </w:rPr>
              <w:t>.</w:t>
            </w:r>
            <w:r w:rsidR="0087118B" w:rsidRPr="00FC103B">
              <w:rPr>
                <w:rFonts w:ascii="GHEA Grapalat" w:hAnsi="GHEA Grapalat"/>
                <w:sz w:val="22"/>
              </w:rPr>
              <w:t>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.</w:t>
            </w:r>
          </w:p>
        </w:tc>
        <w:tc>
          <w:tcPr>
            <w:tcW w:w="1246" w:type="dxa"/>
            <w:vAlign w:val="center"/>
          </w:tcPr>
          <w:p w14:paraId="4B4B70DF" w14:textId="77777777" w:rsidR="00B9215B" w:rsidRDefault="008840D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4253" w:type="dxa"/>
            <w:vAlign w:val="center"/>
          </w:tcPr>
          <w:p w14:paraId="78AD0FBF" w14:textId="77777777" w:rsidR="00E9400E" w:rsidRDefault="00E9400E" w:rsidP="00E9400E">
            <w:pPr>
              <w:ind w:right="-635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en-US"/>
              </w:rPr>
            </w:pPr>
          </w:p>
          <w:p w14:paraId="23962700" w14:textId="3F0D34BD" w:rsidR="00E9400E" w:rsidRDefault="00E9400E" w:rsidP="00E9400E">
            <w:pPr>
              <w:ind w:right="-635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Երևան-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Դուշանբե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-Երևան</w:t>
            </w:r>
          </w:p>
          <w:p w14:paraId="28360ACE" w14:textId="522DB889" w:rsidR="00B9215B" w:rsidRPr="00FD00D1" w:rsidRDefault="00B9215B" w:rsidP="00E9400E">
            <w:pPr>
              <w:spacing w:after="0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996" w:type="dxa"/>
            <w:vAlign w:val="center"/>
          </w:tcPr>
          <w:p w14:paraId="3C495AFA" w14:textId="0F482AF2" w:rsidR="00B9215B" w:rsidRDefault="00E9400E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2464" w:type="dxa"/>
            <w:vAlign w:val="center"/>
          </w:tcPr>
          <w:p w14:paraId="6533F000" w14:textId="0FE3FA5A" w:rsidR="00B9215B" w:rsidRPr="00B9343D" w:rsidRDefault="002954A1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 xml:space="preserve">  </w:t>
            </w:r>
            <w:r w:rsidR="00E9400E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 xml:space="preserve"> </w:t>
            </w:r>
            <w:r w:rsidR="00E9400E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09.06</w:t>
            </w:r>
            <w:r w:rsidR="00E9400E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.2026</w:t>
            </w:r>
            <w:r w:rsidR="00E9400E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en-US"/>
              </w:rPr>
              <w:t>թ</w:t>
            </w:r>
            <w:r w:rsidR="00E9400E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-</w:t>
            </w:r>
            <w:r w:rsidR="00E9400E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1</w:t>
            </w:r>
            <w:r w:rsidR="00604046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4</w:t>
            </w:r>
            <w:r w:rsidR="00E9400E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.06</w:t>
            </w:r>
            <w:r w:rsidR="00E9400E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.2026թ</w:t>
            </w:r>
          </w:p>
        </w:tc>
        <w:tc>
          <w:tcPr>
            <w:tcW w:w="1605" w:type="dxa"/>
            <w:vAlign w:val="center"/>
          </w:tcPr>
          <w:p w14:paraId="148B1F46" w14:textId="5EBEB35C" w:rsidR="00B9215B" w:rsidRPr="00851315" w:rsidRDefault="00F809FB" w:rsidP="005114A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809F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788855 </w:t>
            </w:r>
            <w:r w:rsidR="008B0182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             </w:t>
            </w:r>
            <w:r w:rsidRPr="00F809FB">
              <w:rPr>
                <w:rFonts w:ascii="GHEA Grapalat" w:eastAsia="Times New Roman" w:hAnsi="GHEA Grapalat" w:cs="Arial"/>
                <w:sz w:val="24"/>
                <w:szCs w:val="24"/>
              </w:rPr>
              <w:t>ՀՀ դրամ</w:t>
            </w:r>
          </w:p>
        </w:tc>
        <w:tc>
          <w:tcPr>
            <w:tcW w:w="2642" w:type="dxa"/>
            <w:vAlign w:val="center"/>
          </w:tcPr>
          <w:p w14:paraId="383B69CA" w14:textId="050AB394" w:rsidR="00B9215B" w:rsidRPr="005114AE" w:rsidRDefault="00B4757F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B4757F">
              <w:rPr>
                <w:rFonts w:ascii="GHEA Grapalat" w:hAnsi="GHEA Grapalat"/>
                <w:b/>
                <w:bCs/>
                <w:sz w:val="22"/>
              </w:rPr>
              <w:t>UTAIR</w:t>
            </w:r>
            <w:r w:rsidRPr="00B4757F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ավիաընկերություն</w:t>
            </w:r>
          </w:p>
        </w:tc>
      </w:tr>
      <w:tr w:rsidR="00E9400E" w:rsidRPr="00E9400E" w14:paraId="0867D74C" w14:textId="77777777" w:rsidTr="005B7121">
        <w:trPr>
          <w:trHeight w:val="973"/>
          <w:jc w:val="center"/>
        </w:trPr>
        <w:tc>
          <w:tcPr>
            <w:tcW w:w="1584" w:type="dxa"/>
            <w:vAlign w:val="center"/>
          </w:tcPr>
          <w:p w14:paraId="6C9CBC4C" w14:textId="2A042FCE" w:rsidR="00E9400E" w:rsidRPr="00E9400E" w:rsidRDefault="00F809FB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03.06.2026</w:t>
            </w:r>
          </w:p>
        </w:tc>
        <w:tc>
          <w:tcPr>
            <w:tcW w:w="1246" w:type="dxa"/>
            <w:vAlign w:val="center"/>
          </w:tcPr>
          <w:p w14:paraId="53F0A219" w14:textId="69F25A1C" w:rsidR="00E9400E" w:rsidRDefault="00E9400E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4253" w:type="dxa"/>
            <w:vAlign w:val="center"/>
          </w:tcPr>
          <w:p w14:paraId="59739CA9" w14:textId="053B21AD" w:rsidR="00E9400E" w:rsidRDefault="00E9400E" w:rsidP="00E9400E">
            <w:pPr>
              <w:ind w:right="-635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Երևան-</w:t>
            </w:r>
            <w:r w:rsidRPr="00AE39F5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ՍանկտՊետերբուրգ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-Երևան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 xml:space="preserve"> </w:t>
            </w:r>
          </w:p>
          <w:p w14:paraId="518787E6" w14:textId="77777777" w:rsidR="00E9400E" w:rsidRDefault="00E9400E" w:rsidP="00E9400E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6" w:type="dxa"/>
            <w:vAlign w:val="center"/>
          </w:tcPr>
          <w:p w14:paraId="57757532" w14:textId="0301FCDD" w:rsidR="00E9400E" w:rsidRDefault="00E9400E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464" w:type="dxa"/>
            <w:vAlign w:val="center"/>
          </w:tcPr>
          <w:p w14:paraId="501DD58E" w14:textId="30F743D3" w:rsidR="00E9400E" w:rsidRDefault="00E9400E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1</w:t>
            </w:r>
            <w:r w:rsidR="00334877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5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.06.2026թ-20.06.2026թ</w:t>
            </w:r>
          </w:p>
        </w:tc>
        <w:tc>
          <w:tcPr>
            <w:tcW w:w="1605" w:type="dxa"/>
            <w:vAlign w:val="center"/>
          </w:tcPr>
          <w:p w14:paraId="239692FC" w14:textId="1B1EDFE6" w:rsidR="00E9400E" w:rsidRDefault="00E9400E" w:rsidP="005114A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 xml:space="preserve">216923 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ՀՀ դրամ</w:t>
            </w:r>
          </w:p>
        </w:tc>
        <w:tc>
          <w:tcPr>
            <w:tcW w:w="2642" w:type="dxa"/>
            <w:vAlign w:val="center"/>
          </w:tcPr>
          <w:p w14:paraId="6291A4B0" w14:textId="2D046029" w:rsidR="00E9400E" w:rsidRPr="0018455E" w:rsidRDefault="00E9400E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AE39F5">
              <w:rPr>
                <w:rFonts w:ascii="GHEA Grapalat" w:eastAsia="Times New Roman" w:hAnsi="GHEA Grapalat" w:cs="Arial"/>
                <w:b/>
                <w:bCs/>
                <w:color w:val="333333"/>
                <w:sz w:val="24"/>
                <w:szCs w:val="24"/>
              </w:rPr>
              <w:t>FlyOne Armenia</w:t>
            </w:r>
            <w:r w:rsidRPr="0087791E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ավիաընկերություն</w:t>
            </w:r>
          </w:p>
        </w:tc>
      </w:tr>
      <w:tr w:rsidR="00E9400E" w:rsidRPr="00E9400E" w14:paraId="40378A3A" w14:textId="77777777" w:rsidTr="005B7121">
        <w:trPr>
          <w:trHeight w:val="394"/>
          <w:jc w:val="center"/>
        </w:trPr>
        <w:tc>
          <w:tcPr>
            <w:tcW w:w="1584" w:type="dxa"/>
            <w:vAlign w:val="center"/>
          </w:tcPr>
          <w:p w14:paraId="063816E8" w14:textId="0A2B8042" w:rsidR="00E9400E" w:rsidRPr="00E9400E" w:rsidRDefault="005B7121" w:rsidP="00E940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0</w:t>
            </w:r>
            <w:r w:rsidR="00F809FB">
              <w:rPr>
                <w:rFonts w:ascii="GHEA Grapalat" w:hAnsi="GHEA Grapalat"/>
                <w:sz w:val="22"/>
                <w:lang w:val="hy-AM"/>
              </w:rPr>
              <w:t>.06.2026</w:t>
            </w:r>
          </w:p>
        </w:tc>
        <w:tc>
          <w:tcPr>
            <w:tcW w:w="1246" w:type="dxa"/>
            <w:vAlign w:val="center"/>
          </w:tcPr>
          <w:p w14:paraId="30D36739" w14:textId="1177CA4D" w:rsidR="00E9400E" w:rsidRDefault="00E9400E" w:rsidP="00E940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4253" w:type="dxa"/>
          </w:tcPr>
          <w:p w14:paraId="4BB12FF7" w14:textId="77777777" w:rsidR="00E9400E" w:rsidRDefault="00E9400E" w:rsidP="00E9400E">
            <w:pPr>
              <w:ind w:right="-635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en-US"/>
              </w:rPr>
            </w:pPr>
          </w:p>
          <w:p w14:paraId="19649438" w14:textId="4FFDEAF8" w:rsidR="00E9400E" w:rsidRDefault="00E9400E" w:rsidP="00E9400E">
            <w:pPr>
              <w:ind w:right="-635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en-US"/>
              </w:rPr>
              <w:t>Գյումր</w:t>
            </w:r>
            <w:r w:rsidR="005B7121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en-US"/>
              </w:rPr>
              <w:t>ի-Լառնակա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-Երևան</w:t>
            </w:r>
          </w:p>
          <w:p w14:paraId="392BBE3D" w14:textId="66DA3362" w:rsidR="00E9400E" w:rsidRDefault="00E9400E" w:rsidP="00E9400E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6" w:type="dxa"/>
            <w:vAlign w:val="center"/>
          </w:tcPr>
          <w:p w14:paraId="5E2DFD67" w14:textId="7486C184" w:rsidR="00E9400E" w:rsidRDefault="00E9400E" w:rsidP="00E940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2464" w:type="dxa"/>
            <w:vAlign w:val="center"/>
          </w:tcPr>
          <w:p w14:paraId="255F510E" w14:textId="79B50BCF" w:rsidR="00E9400E" w:rsidRDefault="00E9400E" w:rsidP="00E940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18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.06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.2026</w:t>
            </w:r>
            <w:r w:rsidR="005B7121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en-US"/>
              </w:rPr>
              <w:t>թ.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-20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.06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.2026թ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.</w:t>
            </w:r>
          </w:p>
        </w:tc>
        <w:tc>
          <w:tcPr>
            <w:tcW w:w="1605" w:type="dxa"/>
            <w:vAlign w:val="center"/>
          </w:tcPr>
          <w:p w14:paraId="54B54A7F" w14:textId="553DB684" w:rsidR="00E9400E" w:rsidRPr="00F809FB" w:rsidRDefault="00F809FB" w:rsidP="00E940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5B7121">
              <w:rPr>
                <w:rFonts w:ascii="GHEA Grapalat" w:eastAsia="Times New Roman" w:hAnsi="GHEA Grapalat" w:cs="Arial"/>
                <w:sz w:val="24"/>
                <w:szCs w:val="24"/>
                <w:lang w:val="en-US"/>
              </w:rPr>
              <w:t xml:space="preserve">108115.92 </w:t>
            </w:r>
            <w:r w:rsidR="00E9400E" w:rsidRPr="005B7121">
              <w:rPr>
                <w:rFonts w:ascii="GHEA Grapalat" w:eastAsia="Times New Roman" w:hAnsi="GHEA Grapalat" w:cs="Arial"/>
                <w:sz w:val="24"/>
                <w:szCs w:val="24"/>
              </w:rPr>
              <w:t>ՀՀ դրամ</w:t>
            </w:r>
          </w:p>
        </w:tc>
        <w:tc>
          <w:tcPr>
            <w:tcW w:w="2642" w:type="dxa"/>
            <w:vAlign w:val="center"/>
          </w:tcPr>
          <w:p w14:paraId="7A9B9F83" w14:textId="4212435B" w:rsidR="00E9400E" w:rsidRPr="00BA17B4" w:rsidRDefault="00E9400E" w:rsidP="00E9400E">
            <w:pPr>
              <w:spacing w:after="0"/>
              <w:jc w:val="center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pt-BR"/>
              </w:rPr>
            </w:pPr>
            <w:r w:rsidRPr="00BA17B4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pt-BR"/>
              </w:rPr>
              <w:t>«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Թրիպ</w:t>
            </w:r>
            <w:r w:rsidRPr="00BA17B4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pt-BR"/>
              </w:rPr>
              <w:t>.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կոմ</w:t>
            </w:r>
            <w:r w:rsidRPr="00BA17B4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pt-BR"/>
              </w:rPr>
              <w:t>»</w:t>
            </w:r>
            <w:r w:rsidRPr="00EE2AFB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 xml:space="preserve">                   </w:t>
            </w:r>
            <w:r w:rsidRPr="00EE2AFB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(</w:t>
            </w:r>
            <w:r w:rsidR="005B7121" w:rsidRPr="005B7121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pt-BR"/>
              </w:rPr>
              <w:t>Trip.com Travel Singapore Pte. Ltd.</w:t>
            </w:r>
            <w:r w:rsidRPr="00EE2AFB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)</w:t>
            </w:r>
          </w:p>
          <w:p w14:paraId="49F7BDC2" w14:textId="34978D5C" w:rsidR="00E9400E" w:rsidRPr="0018455E" w:rsidRDefault="005B7121" w:rsidP="00E940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5B7121">
              <w:rPr>
                <w:rFonts w:ascii="GHEA Grapalat" w:eastAsia="Times New Roman" w:hAnsi="GHEA Grapalat" w:cs="Arial"/>
                <w:sz w:val="24"/>
                <w:szCs w:val="24"/>
              </w:rPr>
              <w:t xml:space="preserve">Wizz Air </w:t>
            </w:r>
            <w:r w:rsidR="00E9400E" w:rsidRPr="005B712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վիաընկերություն:</w:t>
            </w:r>
          </w:p>
        </w:tc>
      </w:tr>
      <w:tr w:rsidR="00E9400E" w:rsidRPr="00E9400E" w14:paraId="7D58D39B" w14:textId="77777777" w:rsidTr="005B7121">
        <w:trPr>
          <w:trHeight w:val="1327"/>
          <w:jc w:val="center"/>
        </w:trPr>
        <w:tc>
          <w:tcPr>
            <w:tcW w:w="1584" w:type="dxa"/>
            <w:vAlign w:val="center"/>
          </w:tcPr>
          <w:p w14:paraId="5E7446B4" w14:textId="597DDAED" w:rsidR="00E9400E" w:rsidRPr="00E9400E" w:rsidRDefault="00F809FB" w:rsidP="00E940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5.06.2026</w:t>
            </w:r>
          </w:p>
        </w:tc>
        <w:tc>
          <w:tcPr>
            <w:tcW w:w="1246" w:type="dxa"/>
            <w:vAlign w:val="center"/>
          </w:tcPr>
          <w:p w14:paraId="2DC93F95" w14:textId="3B98B58E" w:rsidR="00E9400E" w:rsidRDefault="00E9400E" w:rsidP="00E940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4253" w:type="dxa"/>
          </w:tcPr>
          <w:p w14:paraId="5F362153" w14:textId="77777777" w:rsidR="00E9400E" w:rsidRDefault="00E9400E" w:rsidP="00E9400E">
            <w:pPr>
              <w:spacing w:after="0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en-US"/>
              </w:rPr>
            </w:pPr>
          </w:p>
          <w:p w14:paraId="1C9908F4" w14:textId="6E3E1846" w:rsidR="00E9400E" w:rsidRDefault="00E9400E" w:rsidP="00E9400E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 xml:space="preserve">Երևան-Սալոնիկի-Երևան </w:t>
            </w:r>
          </w:p>
        </w:tc>
        <w:tc>
          <w:tcPr>
            <w:tcW w:w="996" w:type="dxa"/>
            <w:vAlign w:val="center"/>
          </w:tcPr>
          <w:p w14:paraId="35F9399B" w14:textId="433914BA" w:rsidR="00E9400E" w:rsidRDefault="00E9400E" w:rsidP="00E940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464" w:type="dxa"/>
            <w:vAlign w:val="center"/>
          </w:tcPr>
          <w:p w14:paraId="3523B54B" w14:textId="712AC5A3" w:rsidR="00E9400E" w:rsidRPr="00E9400E" w:rsidRDefault="00E9400E" w:rsidP="00E9400E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en-US"/>
              </w:rPr>
              <w:t>06.07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.2026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en-US"/>
              </w:rPr>
              <w:t>թ.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en-US"/>
              </w:rPr>
              <w:t>08.07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.2026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en-US"/>
              </w:rPr>
              <w:t>թ.</w:t>
            </w:r>
          </w:p>
        </w:tc>
        <w:tc>
          <w:tcPr>
            <w:tcW w:w="1605" w:type="dxa"/>
            <w:vAlign w:val="center"/>
          </w:tcPr>
          <w:p w14:paraId="35EECAC0" w14:textId="314DD88C" w:rsidR="00E9400E" w:rsidRDefault="00F809FB" w:rsidP="00E940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17689</w:t>
            </w:r>
            <w:r w:rsidR="005B7121">
              <w:rPr>
                <w:rFonts w:ascii="GHEA Grapalat" w:hAnsi="GHEA Grapalat"/>
                <w:sz w:val="22"/>
                <w:lang w:val="hy-AM"/>
              </w:rPr>
              <w:t xml:space="preserve">.90                 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 xml:space="preserve"> ՀՀ դրամ</w:t>
            </w:r>
          </w:p>
        </w:tc>
        <w:tc>
          <w:tcPr>
            <w:tcW w:w="2642" w:type="dxa"/>
          </w:tcPr>
          <w:p w14:paraId="58BF263F" w14:textId="47909E8E" w:rsidR="00E9400E" w:rsidRPr="00BA17B4" w:rsidRDefault="00E9400E" w:rsidP="00E9400E">
            <w:pPr>
              <w:spacing w:after="0"/>
              <w:jc w:val="center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pt-BR"/>
              </w:rPr>
            </w:pPr>
            <w:r w:rsidRPr="00BA17B4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pt-BR"/>
              </w:rPr>
              <w:t>«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Թրիպ</w:t>
            </w:r>
            <w:r w:rsidRPr="00BA17B4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pt-BR"/>
              </w:rPr>
              <w:t>.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կոմ</w:t>
            </w:r>
            <w:r w:rsidRPr="00BA17B4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pt-BR"/>
              </w:rPr>
              <w:t>»</w:t>
            </w:r>
            <w:r w:rsidRPr="00EE2AFB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 xml:space="preserve"> (</w:t>
            </w:r>
            <w:r w:rsidR="005B7121" w:rsidRPr="005B7121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pt-BR"/>
              </w:rPr>
              <w:t>Trip.com Travel Singapore Pte. Ltd.</w:t>
            </w:r>
            <w:r w:rsidRPr="00EE2AFB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)</w:t>
            </w:r>
          </w:p>
          <w:p w14:paraId="24E4ECB0" w14:textId="51962248" w:rsidR="00E9400E" w:rsidRPr="0018455E" w:rsidRDefault="00E9400E" w:rsidP="00E940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7791E">
              <w:rPr>
                <w:rFonts w:ascii="GHEA Grapalat" w:eastAsia="Times New Roman" w:hAnsi="GHEA Grapalat" w:cs="Arial"/>
                <w:color w:val="333333"/>
                <w:sz w:val="24"/>
                <w:szCs w:val="24"/>
              </w:rPr>
              <w:t>AEGEAN</w:t>
            </w:r>
            <w:r w:rsidRPr="0087791E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/>
              </w:rPr>
              <w:t>ավիաընկերություն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E9400E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4B295A0" w:rsidR="00EA68B2" w:rsidRPr="00653806" w:rsidRDefault="00E9400E" w:rsidP="00EA68B2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</w:tbl>
    <w:p w14:paraId="3C0AFECB" w14:textId="43A5EE71" w:rsidR="00E82468" w:rsidRDefault="00E82468" w:rsidP="0020053F">
      <w:pPr>
        <w:rPr>
          <w:lang w:val="hy-AM"/>
        </w:rPr>
      </w:pPr>
    </w:p>
    <w:p w14:paraId="3A27AF17" w14:textId="7A730F68" w:rsidR="00EA68B2" w:rsidRPr="00EA68B2" w:rsidRDefault="00EA68B2" w:rsidP="00EA68B2">
      <w:pPr>
        <w:spacing w:after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* Սույն տեղեկատվությունը հրապարակվում է Կառավարության 2025 թվականի նոյեմբերի </w:t>
      </w:r>
      <w:r w:rsidR="001E4A8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</w:t>
      </w: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7-ի «Ավիատոմսերի ձեռքբերման պայմանները հաստատելու, Հայաստանի Հանրապետության կառավարության 2017 թվականի մայիսի 4-ի № 526-ն որոշման մեջ փոփոխություն կատարելու և Հայաստանի Հանրապետության կառավարության 2016 թվականի սեպտեմբերի 22-ի № 982-ն որոշումն ուժը կորցրած ճանաչելու մասին» 1704-Ն որոշման հավելվածի 11-րդ կետի հիմքով։</w:t>
      </w:r>
    </w:p>
    <w:sectPr w:rsidR="00EA68B2" w:rsidRPr="00EA68B2" w:rsidSect="00E9400E">
      <w:pgSz w:w="15840" w:h="12240" w:orient="landscape"/>
      <w:pgMar w:top="72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026025"/>
    <w:rsid w:val="00043847"/>
    <w:rsid w:val="000635B7"/>
    <w:rsid w:val="00066AE7"/>
    <w:rsid w:val="000970AD"/>
    <w:rsid w:val="00147432"/>
    <w:rsid w:val="00176CF3"/>
    <w:rsid w:val="0018419C"/>
    <w:rsid w:val="0018455E"/>
    <w:rsid w:val="001B315A"/>
    <w:rsid w:val="001E4A88"/>
    <w:rsid w:val="0020053F"/>
    <w:rsid w:val="00247CDD"/>
    <w:rsid w:val="00285741"/>
    <w:rsid w:val="002954A1"/>
    <w:rsid w:val="002C1FEA"/>
    <w:rsid w:val="00324CA5"/>
    <w:rsid w:val="00334877"/>
    <w:rsid w:val="003454E8"/>
    <w:rsid w:val="003562F0"/>
    <w:rsid w:val="00465694"/>
    <w:rsid w:val="00467A05"/>
    <w:rsid w:val="004C67DB"/>
    <w:rsid w:val="004E0534"/>
    <w:rsid w:val="005114AE"/>
    <w:rsid w:val="00596F6D"/>
    <w:rsid w:val="005B7121"/>
    <w:rsid w:val="00604046"/>
    <w:rsid w:val="00653806"/>
    <w:rsid w:val="00684262"/>
    <w:rsid w:val="006A657F"/>
    <w:rsid w:val="006C72BF"/>
    <w:rsid w:val="006D3380"/>
    <w:rsid w:val="00851315"/>
    <w:rsid w:val="0087118B"/>
    <w:rsid w:val="00877D23"/>
    <w:rsid w:val="008840DD"/>
    <w:rsid w:val="008B0182"/>
    <w:rsid w:val="00941114"/>
    <w:rsid w:val="00953E93"/>
    <w:rsid w:val="00967F1B"/>
    <w:rsid w:val="00AB47D5"/>
    <w:rsid w:val="00AD088C"/>
    <w:rsid w:val="00B4757F"/>
    <w:rsid w:val="00B81980"/>
    <w:rsid w:val="00B9215B"/>
    <w:rsid w:val="00B9343D"/>
    <w:rsid w:val="00BE4D33"/>
    <w:rsid w:val="00C31429"/>
    <w:rsid w:val="00CA56F3"/>
    <w:rsid w:val="00D15D80"/>
    <w:rsid w:val="00D55A9E"/>
    <w:rsid w:val="00D732E9"/>
    <w:rsid w:val="00DD2D2D"/>
    <w:rsid w:val="00DD3425"/>
    <w:rsid w:val="00DF438F"/>
    <w:rsid w:val="00E1523C"/>
    <w:rsid w:val="00E82468"/>
    <w:rsid w:val="00E9400E"/>
    <w:rsid w:val="00EA68B2"/>
    <w:rsid w:val="00EF6C85"/>
    <w:rsid w:val="00F809FB"/>
    <w:rsid w:val="00FC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74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4A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4A88"/>
    <w:rPr>
      <w:rFonts w:ascii="Segoe UI" w:hAnsi="Segoe UI" w:cs="Segoe UI"/>
      <w:sz w:val="18"/>
      <w:szCs w:val="18"/>
      <w:lang w:val="ru-RU"/>
    </w:rPr>
  </w:style>
  <w:style w:type="character" w:styleId="a7">
    <w:name w:val="Unresolved Mention"/>
    <w:basedOn w:val="a0"/>
    <w:uiPriority w:val="99"/>
    <w:semiHidden/>
    <w:unhideWhenUsed/>
    <w:rsid w:val="00E94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7BE8-2459-4385-9A1D-6D0982F7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6-04-03T07:34:00Z</cp:lastPrinted>
  <dcterms:created xsi:type="dcterms:W3CDTF">2026-03-03T10:46:00Z</dcterms:created>
  <dcterms:modified xsi:type="dcterms:W3CDTF">2026-07-01T07:14:00Z</dcterms:modified>
</cp:coreProperties>
</file>